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page" w:horzAnchor="margin" w:tblpXSpec="right" w:tblpY="1561"/>
        <w:tblW w:w="5844" w:type="dxa"/>
        <w:tblLook w:val="04A0" w:firstRow="1" w:lastRow="0" w:firstColumn="1" w:lastColumn="0" w:noHBand="0" w:noVBand="1"/>
      </w:tblPr>
      <w:tblGrid>
        <w:gridCol w:w="2490"/>
        <w:gridCol w:w="3354"/>
      </w:tblGrid>
      <w:tr w:rsidR="001D1293" w:rsidRPr="001D1293" w14:paraId="53592ACF" w14:textId="77777777" w:rsidTr="00CA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B456AB4" w14:textId="77777777" w:rsidR="001D1293" w:rsidRPr="001D1293" w:rsidRDefault="00CA776C" w:rsidP="001D1293">
            <w:pPr>
              <w:rPr>
                <w:rFonts w:ascii="BPG Banner Caps" w:hAnsi="BPG Banner Caps"/>
                <w:sz w:val="20"/>
              </w:rPr>
            </w:pPr>
            <w:r>
              <w:rPr>
                <w:rFonts w:ascii="BPG Banner Caps" w:hAnsi="BPG Banner Caps"/>
                <w:sz w:val="20"/>
                <w:lang w:val="ka-GE"/>
              </w:rPr>
              <w:t>სახელი</w:t>
            </w:r>
            <w:r w:rsidR="001D1293" w:rsidRPr="001D1293">
              <w:rPr>
                <w:rFonts w:ascii="BPG Banner Caps" w:hAnsi="BPG Banner Caps"/>
                <w:sz w:val="20"/>
              </w:rPr>
              <w:t xml:space="preserve"> </w:t>
            </w:r>
          </w:p>
        </w:tc>
        <w:tc>
          <w:tcPr>
            <w:tcW w:w="3859" w:type="dxa"/>
          </w:tcPr>
          <w:p w14:paraId="411B675D" w14:textId="77777777" w:rsidR="001D1293" w:rsidRPr="001D1293" w:rsidRDefault="001D1293" w:rsidP="001D1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1D1293" w:rsidRPr="001D1293" w14:paraId="57DB3829" w14:textId="77777777" w:rsidTr="00CA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CC20BE" w14:textId="77777777" w:rsidR="001D1293" w:rsidRPr="001D1293" w:rsidRDefault="00CA776C" w:rsidP="001D1293">
            <w:pPr>
              <w:rPr>
                <w:rFonts w:ascii="BPG Banner Caps" w:hAnsi="BPG Banner Caps"/>
                <w:sz w:val="20"/>
              </w:rPr>
            </w:pPr>
            <w:r>
              <w:rPr>
                <w:rFonts w:ascii="BPG Banner Caps" w:hAnsi="BPG Banner Caps"/>
                <w:sz w:val="20"/>
              </w:rPr>
              <w:t>გვარი</w:t>
            </w:r>
          </w:p>
        </w:tc>
        <w:tc>
          <w:tcPr>
            <w:tcW w:w="3859" w:type="dxa"/>
          </w:tcPr>
          <w:p w14:paraId="1810CED3" w14:textId="77777777" w:rsidR="001D1293" w:rsidRPr="001D1293" w:rsidRDefault="001D1293" w:rsidP="001D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1D1293" w:rsidRPr="001D1293" w14:paraId="25CCD7A3" w14:textId="77777777" w:rsidTr="00CA776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0066FFD" w14:textId="77777777" w:rsidR="001D1293" w:rsidRPr="001D1293" w:rsidRDefault="00CA776C" w:rsidP="001D1293">
            <w:pPr>
              <w:rPr>
                <w:rFonts w:ascii="BPG Banner Caps" w:hAnsi="BPG Banner Caps"/>
                <w:sz w:val="20"/>
              </w:rPr>
            </w:pPr>
            <w:r>
              <w:rPr>
                <w:rFonts w:ascii="BPG Banner Caps" w:hAnsi="BPG Banner Caps"/>
                <w:sz w:val="20"/>
              </w:rPr>
              <w:t>უნივერსიტეტი</w:t>
            </w:r>
            <w:r w:rsidR="001D1293" w:rsidRPr="001D1293">
              <w:rPr>
                <w:rFonts w:ascii="BPG Banner Caps" w:hAnsi="BPG Banner Caps"/>
                <w:sz w:val="20"/>
              </w:rPr>
              <w:t xml:space="preserve"> </w:t>
            </w:r>
          </w:p>
        </w:tc>
        <w:tc>
          <w:tcPr>
            <w:tcW w:w="3859" w:type="dxa"/>
          </w:tcPr>
          <w:p w14:paraId="6202F062" w14:textId="77777777" w:rsidR="001D1293" w:rsidRPr="001D1293" w:rsidRDefault="001D1293" w:rsidP="001D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1D1293" w:rsidRPr="001D1293" w14:paraId="59526485" w14:textId="77777777" w:rsidTr="00CA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79619B" w14:textId="2263D1F2" w:rsidR="001D1293" w:rsidRPr="00CA776C" w:rsidRDefault="00C22AEF" w:rsidP="001D1293">
            <w:pPr>
              <w:rPr>
                <w:rFonts w:ascii="BPG Banner Caps" w:hAnsi="BPG Banner Caps"/>
                <w:sz w:val="20"/>
                <w:lang w:val="ka-GE"/>
              </w:rPr>
            </w:pPr>
            <w:r>
              <w:rPr>
                <w:rFonts w:ascii="BPG Banner Caps" w:hAnsi="BPG Banner Caps"/>
                <w:sz w:val="20"/>
                <w:lang w:val="ka-GE"/>
              </w:rPr>
              <w:t>მიმართულება/პროგრამა</w:t>
            </w:r>
          </w:p>
        </w:tc>
        <w:tc>
          <w:tcPr>
            <w:tcW w:w="3859" w:type="dxa"/>
          </w:tcPr>
          <w:p w14:paraId="51A24588" w14:textId="77777777" w:rsidR="001D1293" w:rsidRPr="001D1293" w:rsidRDefault="001D1293" w:rsidP="001D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1D1293" w:rsidRPr="001D1293" w14:paraId="58DC7287" w14:textId="77777777" w:rsidTr="00CA776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E734A8" w14:textId="40A82DBC" w:rsidR="001D1293" w:rsidRPr="00CA776C" w:rsidRDefault="001D1293" w:rsidP="001D1293">
            <w:pPr>
              <w:rPr>
                <w:rFonts w:ascii="BPG Banner Caps" w:hAnsi="BPG Banner Caps"/>
                <w:sz w:val="20"/>
                <w:lang w:val="ka-GE"/>
              </w:rPr>
            </w:pPr>
          </w:p>
        </w:tc>
        <w:tc>
          <w:tcPr>
            <w:tcW w:w="3859" w:type="dxa"/>
          </w:tcPr>
          <w:p w14:paraId="68DBF1E9" w14:textId="77777777" w:rsidR="001D1293" w:rsidRPr="001D1293" w:rsidRDefault="001D1293" w:rsidP="001D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21398D" w:rsidRPr="001D1293" w14:paraId="59CDDC71" w14:textId="77777777" w:rsidTr="00CA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227AB0" w14:textId="77777777" w:rsidR="0021398D" w:rsidRPr="001D1293" w:rsidRDefault="00CA776C" w:rsidP="001D1293">
            <w:pPr>
              <w:rPr>
                <w:rFonts w:ascii="BPG Banner Caps" w:hAnsi="BPG Banner Caps"/>
                <w:sz w:val="20"/>
              </w:rPr>
            </w:pPr>
            <w:r>
              <w:rPr>
                <w:rFonts w:ascii="BPG Banner Caps" w:hAnsi="BPG Banner Caps"/>
                <w:sz w:val="20"/>
                <w:lang w:val="ka-GE"/>
              </w:rPr>
              <w:t>ქალაქი</w:t>
            </w:r>
            <w:r>
              <w:rPr>
                <w:rFonts w:ascii="BPG Banner Caps" w:hAnsi="BPG Banner Caps"/>
                <w:sz w:val="20"/>
              </w:rPr>
              <w:t>, ქვ</w:t>
            </w:r>
            <w:r>
              <w:rPr>
                <w:rFonts w:ascii="BPG Banner Caps" w:hAnsi="BPG Banner Caps"/>
                <w:sz w:val="20"/>
                <w:lang w:val="ka-GE"/>
              </w:rPr>
              <w:t>ე</w:t>
            </w:r>
            <w:r>
              <w:rPr>
                <w:rFonts w:ascii="BPG Banner Caps" w:hAnsi="BPG Banner Caps"/>
                <w:sz w:val="20"/>
              </w:rPr>
              <w:t>ყანა</w:t>
            </w:r>
          </w:p>
        </w:tc>
        <w:tc>
          <w:tcPr>
            <w:tcW w:w="3859" w:type="dxa"/>
          </w:tcPr>
          <w:p w14:paraId="71C97D03" w14:textId="77777777" w:rsidR="0021398D" w:rsidRPr="001D1293" w:rsidRDefault="0021398D" w:rsidP="001D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</w:tbl>
    <w:p w14:paraId="498EBABC" w14:textId="505952BB" w:rsidR="001D1293" w:rsidRDefault="00E91B0B" w:rsidP="001D1293">
      <w:pPr>
        <w:jc w:val="center"/>
        <w:rPr>
          <w:rFonts w:ascii="BPG Banner Caps" w:hAnsi="BPG Banner Caps"/>
          <w:b/>
          <w:sz w:val="24"/>
        </w:rPr>
      </w:pPr>
      <w:r>
        <w:rPr>
          <w:rFonts w:ascii="BPG Banner Caps" w:hAnsi="BPG Banner Caps"/>
          <w:b/>
          <w:sz w:val="24"/>
          <w:lang w:val="ka-GE"/>
        </w:rPr>
        <w:t xml:space="preserve">დოქტორანტთა </w:t>
      </w:r>
      <w:r w:rsidR="00CA776C">
        <w:rPr>
          <w:rFonts w:ascii="BPG Banner Caps" w:hAnsi="BPG Banner Caps"/>
          <w:b/>
          <w:sz w:val="24"/>
          <w:lang w:val="ka-GE"/>
        </w:rPr>
        <w:t xml:space="preserve">საერთაშორისო </w:t>
      </w:r>
      <w:r>
        <w:rPr>
          <w:rFonts w:ascii="BPG Banner Caps" w:hAnsi="BPG Banner Caps"/>
          <w:b/>
          <w:sz w:val="24"/>
          <w:lang w:val="ka-GE"/>
        </w:rPr>
        <w:t xml:space="preserve">მულტიდისციპლინური სამეცნიერო </w:t>
      </w:r>
      <w:r w:rsidR="00CA776C">
        <w:rPr>
          <w:rFonts w:ascii="BPG Banner Caps" w:hAnsi="BPG Banner Caps"/>
          <w:b/>
          <w:sz w:val="24"/>
          <w:lang w:val="ka-GE"/>
        </w:rPr>
        <w:t>კონფერენცია</w:t>
      </w:r>
      <w:r w:rsidR="001D1293" w:rsidRPr="001D1293">
        <w:rPr>
          <w:rFonts w:ascii="BPG Banner Caps" w:hAnsi="BPG Banner Caps"/>
          <w:b/>
          <w:sz w:val="24"/>
        </w:rPr>
        <w:t xml:space="preserve"> </w:t>
      </w:r>
      <w:r w:rsidR="0052694E">
        <w:rPr>
          <w:rFonts w:ascii="BPG Banner Caps" w:hAnsi="BPG Banner Caps"/>
          <w:b/>
          <w:sz w:val="24"/>
        </w:rPr>
        <w:t>2022</w:t>
      </w:r>
    </w:p>
    <w:p w14:paraId="31F56D98" w14:textId="77777777" w:rsidR="00E91B0B" w:rsidRPr="001D1293" w:rsidRDefault="00E91B0B" w:rsidP="001D1293">
      <w:pPr>
        <w:jc w:val="center"/>
        <w:rPr>
          <w:rFonts w:ascii="BPG Banner Caps" w:hAnsi="BPG Banner Caps"/>
          <w:b/>
          <w:sz w:val="24"/>
        </w:rPr>
      </w:pPr>
    </w:p>
    <w:p w14:paraId="75FD2B5C" w14:textId="222C7B68" w:rsidR="001D1293" w:rsidRDefault="001D1293" w:rsidP="001D1293">
      <w:pPr>
        <w:rPr>
          <w:b/>
        </w:rPr>
      </w:pPr>
    </w:p>
    <w:p w14:paraId="47D6B084" w14:textId="77777777" w:rsidR="001D1293" w:rsidRPr="001D1293" w:rsidRDefault="001D1293" w:rsidP="001D1293"/>
    <w:p w14:paraId="123E9AC9" w14:textId="77777777" w:rsidR="0021398D" w:rsidRDefault="0021398D" w:rsidP="001D1293">
      <w:pPr>
        <w:jc w:val="center"/>
        <w:rPr>
          <w:rFonts w:ascii="BPG Banner Caps" w:hAnsi="BPG Banner Caps"/>
          <w:b/>
        </w:rPr>
      </w:pPr>
    </w:p>
    <w:p w14:paraId="06C4DAE7" w14:textId="49C233AD" w:rsidR="001D1293" w:rsidRPr="00CA776C" w:rsidRDefault="001D1293" w:rsidP="001D1293">
      <w:pPr>
        <w:jc w:val="center"/>
        <w:rPr>
          <w:rFonts w:ascii="BPG Banner Caps" w:hAnsi="BPG Banner Caps"/>
          <w:b/>
          <w:lang w:val="ka-GE"/>
        </w:rPr>
      </w:pPr>
    </w:p>
    <w:tbl>
      <w:tblPr>
        <w:tblStyle w:val="GridTable3-Accent3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293" w14:paraId="4D6344E5" w14:textId="77777777" w:rsidTr="001D1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490E8724" w14:textId="77777777" w:rsidR="001D1293" w:rsidRDefault="001D1293" w:rsidP="001D1293">
            <w:pPr>
              <w:tabs>
                <w:tab w:val="left" w:pos="930"/>
              </w:tabs>
            </w:pPr>
          </w:p>
        </w:tc>
      </w:tr>
    </w:tbl>
    <w:p w14:paraId="7456F6B4" w14:textId="458A685B" w:rsidR="001F7A06" w:rsidRDefault="001D1293" w:rsidP="004A135D">
      <w:pPr>
        <w:tabs>
          <w:tab w:val="left" w:pos="930"/>
        </w:tabs>
        <w:spacing w:line="360" w:lineRule="auto"/>
        <w:rPr>
          <w:rFonts w:ascii="BPG Banner Caps" w:hAnsi="BPG Banner Caps"/>
          <w:b/>
          <w:lang w:val="ka-GE"/>
        </w:rPr>
      </w:pPr>
      <w:r>
        <w:br/>
      </w:r>
      <w:r>
        <w:tab/>
      </w:r>
      <w:r w:rsidR="00E91B0B">
        <w:rPr>
          <w:rFonts w:ascii="BPG Banner Caps" w:hAnsi="BPG Banner Caps"/>
          <w:b/>
          <w:lang w:val="ka-GE"/>
        </w:rPr>
        <w:t xml:space="preserve">კვლევის სათაური </w:t>
      </w:r>
    </w:p>
    <w:p w14:paraId="69D24CC4" w14:textId="18DB06B7" w:rsidR="00E30144" w:rsidRPr="001F7A06" w:rsidRDefault="00E30144" w:rsidP="004A135D">
      <w:pPr>
        <w:tabs>
          <w:tab w:val="left" w:pos="930"/>
        </w:tabs>
        <w:spacing w:line="360" w:lineRule="auto"/>
        <w:rPr>
          <w:rFonts w:ascii="Sylfaen" w:hAnsi="Sylfaen"/>
          <w:lang w:val="ka-GE"/>
        </w:rPr>
      </w:pPr>
    </w:p>
    <w:sectPr w:rsidR="00E30144" w:rsidRPr="001F7A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A892" w14:textId="77777777" w:rsidR="004752D2" w:rsidRDefault="004752D2" w:rsidP="004A135D">
      <w:pPr>
        <w:spacing w:after="0" w:line="240" w:lineRule="auto"/>
      </w:pPr>
      <w:r>
        <w:separator/>
      </w:r>
    </w:p>
  </w:endnote>
  <w:endnote w:type="continuationSeparator" w:id="0">
    <w:p w14:paraId="0395078D" w14:textId="77777777" w:rsidR="004752D2" w:rsidRDefault="004752D2" w:rsidP="004A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G Banner Caps">
    <w:altName w:val="Sylfaen"/>
    <w:charset w:val="00"/>
    <w:family w:val="roman"/>
    <w:pitch w:val="variable"/>
    <w:sig w:usb0="840000A3" w:usb1="0000004A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B2FC" w14:textId="77777777" w:rsidR="004752D2" w:rsidRDefault="004752D2" w:rsidP="004A135D">
      <w:pPr>
        <w:spacing w:after="0" w:line="240" w:lineRule="auto"/>
      </w:pPr>
      <w:r>
        <w:separator/>
      </w:r>
    </w:p>
  </w:footnote>
  <w:footnote w:type="continuationSeparator" w:id="0">
    <w:p w14:paraId="4BB726F1" w14:textId="77777777" w:rsidR="004752D2" w:rsidRDefault="004752D2" w:rsidP="004A1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D2"/>
    <w:rsid w:val="00014C05"/>
    <w:rsid w:val="001D1293"/>
    <w:rsid w:val="001F7A06"/>
    <w:rsid w:val="0021398D"/>
    <w:rsid w:val="00362BFA"/>
    <w:rsid w:val="004752D2"/>
    <w:rsid w:val="004A135D"/>
    <w:rsid w:val="004F5D1F"/>
    <w:rsid w:val="0052694E"/>
    <w:rsid w:val="00627DF3"/>
    <w:rsid w:val="00680E86"/>
    <w:rsid w:val="00701DCA"/>
    <w:rsid w:val="00BD5C8A"/>
    <w:rsid w:val="00C22AEF"/>
    <w:rsid w:val="00CA776C"/>
    <w:rsid w:val="00CF24C6"/>
    <w:rsid w:val="00DE6FD2"/>
    <w:rsid w:val="00DF0F8B"/>
    <w:rsid w:val="00E30144"/>
    <w:rsid w:val="00E91B0B"/>
    <w:rsid w:val="00F36195"/>
    <w:rsid w:val="00F84E9B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8FB8"/>
  <w15:chartTrackingRefBased/>
  <w15:docId w15:val="{BCA1B9A5-C571-428B-B075-5EAD76F6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D12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3">
    <w:name w:val="Grid Table 3 Accent 3"/>
    <w:basedOn w:val="TableNormal"/>
    <w:uiPriority w:val="48"/>
    <w:rsid w:val="001D12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A13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3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13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47D-8D08-4F30-A021-B57BB5F3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Sulashvili</dc:creator>
  <cp:keywords/>
  <dc:description/>
  <cp:lastModifiedBy>User</cp:lastModifiedBy>
  <cp:revision>16</cp:revision>
  <dcterms:created xsi:type="dcterms:W3CDTF">2019-07-17T08:52:00Z</dcterms:created>
  <dcterms:modified xsi:type="dcterms:W3CDTF">2022-04-11T22:41:00Z</dcterms:modified>
</cp:coreProperties>
</file>